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D6" w:rsidRDefault="005012D6" w:rsidP="004614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D6">
        <w:rPr>
          <w:rFonts w:ascii="Times New Roman" w:hAnsi="Times New Roman" w:cs="Times New Roman"/>
          <w:b/>
          <w:sz w:val="24"/>
          <w:szCs w:val="24"/>
        </w:rPr>
        <w:t>УРОК РУССКОГО ЯЗЫКА В 3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55" w:rsidRPr="005012D6" w:rsidRDefault="005012D6" w:rsidP="00461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D6">
        <w:rPr>
          <w:rFonts w:ascii="Times New Roman" w:hAnsi="Times New Roman" w:cs="Times New Roman"/>
          <w:b/>
          <w:sz w:val="24"/>
          <w:szCs w:val="24"/>
        </w:rPr>
        <w:t>УМК</w:t>
      </w:r>
      <w:r w:rsidR="00461455" w:rsidRPr="005012D6">
        <w:rPr>
          <w:rFonts w:ascii="Times New Roman" w:hAnsi="Times New Roman" w:cs="Times New Roman"/>
          <w:b/>
          <w:sz w:val="24"/>
          <w:szCs w:val="24"/>
        </w:rPr>
        <w:t xml:space="preserve"> «Планета знаний»</w:t>
      </w:r>
    </w:p>
    <w:p w:rsidR="00461455" w:rsidRPr="005012D6" w:rsidRDefault="00461455" w:rsidP="00461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D6">
        <w:rPr>
          <w:rFonts w:ascii="Times New Roman" w:hAnsi="Times New Roman" w:cs="Times New Roman"/>
          <w:b/>
          <w:sz w:val="24"/>
          <w:szCs w:val="24"/>
        </w:rPr>
        <w:t>«Второстепенные члены предложения»</w:t>
      </w:r>
    </w:p>
    <w:p w:rsidR="005012D6" w:rsidRDefault="00461455" w:rsidP="00501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Учи</w:t>
      </w:r>
      <w:r w:rsidR="005012D6">
        <w:rPr>
          <w:rFonts w:ascii="Times New Roman" w:hAnsi="Times New Roman" w:cs="Times New Roman"/>
          <w:sz w:val="24"/>
          <w:szCs w:val="24"/>
        </w:rPr>
        <w:t>тель: Панфилова Елена Владимировна</w:t>
      </w:r>
    </w:p>
    <w:p w:rsidR="00461455" w:rsidRPr="005012D6" w:rsidRDefault="00461455" w:rsidP="00501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1550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5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представление о строении предложений с второстепенными членами и их ролью (группа подлежащего, группа сказуемого). </w:t>
      </w:r>
      <w:r w:rsidR="0050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155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нятие о распространенных и </w:t>
      </w:r>
      <w:r w:rsidRPr="00155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ных предложениях. Способствовать развитию чувства языка: роль порядка слов в предложении</w:t>
      </w:r>
    </w:p>
    <w:p w:rsidR="00461455" w:rsidRPr="00155096" w:rsidRDefault="00461455" w:rsidP="00461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09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:</w:t>
      </w: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5096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5096">
        <w:rPr>
          <w:rFonts w:ascii="Times New Roman" w:hAnsi="Times New Roman" w:cs="Times New Roman"/>
          <w:bCs/>
          <w:sz w:val="24"/>
          <w:szCs w:val="24"/>
        </w:rPr>
        <w:t xml:space="preserve">         Знать</w:t>
      </w:r>
    </w:p>
    <w:p w:rsidR="00461455" w:rsidRPr="00155096" w:rsidRDefault="00461455" w:rsidP="004614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понятие второстепенные члены;</w:t>
      </w:r>
    </w:p>
    <w:p w:rsidR="00461455" w:rsidRPr="00155096" w:rsidRDefault="00461455" w:rsidP="004614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понятие распространенное и нераспространенное предложение;</w:t>
      </w: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09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550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bCs/>
          <w:sz w:val="24"/>
          <w:szCs w:val="24"/>
        </w:rPr>
        <w:t xml:space="preserve">          Уметь</w:t>
      </w:r>
    </w:p>
    <w:p w:rsidR="00461455" w:rsidRPr="00155096" w:rsidRDefault="00461455" w:rsidP="004614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организовывать учебное сотрудничество;</w:t>
      </w:r>
    </w:p>
    <w:p w:rsidR="00461455" w:rsidRPr="00155096" w:rsidRDefault="00461455" w:rsidP="004614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;</w:t>
      </w:r>
    </w:p>
    <w:p w:rsidR="00461455" w:rsidRPr="00155096" w:rsidRDefault="00461455" w:rsidP="004614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работать с различными источниками информации;</w:t>
      </w:r>
    </w:p>
    <w:p w:rsidR="00461455" w:rsidRPr="00155096" w:rsidRDefault="00461455" w:rsidP="004614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.</w:t>
      </w: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5096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bCs/>
          <w:sz w:val="24"/>
          <w:szCs w:val="24"/>
        </w:rPr>
        <w:t xml:space="preserve">          Развивать</w:t>
      </w:r>
    </w:p>
    <w:p w:rsidR="00461455" w:rsidRPr="00155096" w:rsidRDefault="00461455" w:rsidP="004614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познавательные интересы и мотивы, направленные на изучение второстепенных членов предложения;</w:t>
      </w:r>
    </w:p>
    <w:p w:rsidR="00461455" w:rsidRPr="00155096" w:rsidRDefault="00461455" w:rsidP="004614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коммуникативную компетентность в общении и сотрудничестве со сверстник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5096">
        <w:rPr>
          <w:rFonts w:ascii="Times New Roman" w:hAnsi="Times New Roman" w:cs="Times New Roman"/>
          <w:sz w:val="24"/>
          <w:szCs w:val="24"/>
        </w:rPr>
        <w:t>;</w:t>
      </w:r>
    </w:p>
    <w:p w:rsidR="00461455" w:rsidRPr="00155096" w:rsidRDefault="00461455" w:rsidP="0046145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>элементарные навыки самооценки результатов своей учебной деятельности.</w:t>
      </w:r>
    </w:p>
    <w:p w:rsidR="00461455" w:rsidRPr="00155096" w:rsidRDefault="00461455" w:rsidP="00461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Default="00461455" w:rsidP="00461455">
      <w:pPr>
        <w:pStyle w:val="western"/>
      </w:pPr>
    </w:p>
    <w:p w:rsidR="00461455" w:rsidRPr="00155096" w:rsidRDefault="00461455" w:rsidP="00461455">
      <w:pPr>
        <w:pStyle w:val="western"/>
      </w:pPr>
    </w:p>
    <w:p w:rsidR="00461455" w:rsidRPr="00155096" w:rsidRDefault="00461455" w:rsidP="00461455">
      <w:pPr>
        <w:rPr>
          <w:rFonts w:ascii="Times New Roman" w:hAnsi="Times New Roman" w:cs="Times New Roman"/>
          <w:sz w:val="24"/>
          <w:szCs w:val="24"/>
        </w:rPr>
      </w:pPr>
    </w:p>
    <w:p w:rsidR="00461455" w:rsidRPr="00155096" w:rsidRDefault="00461455" w:rsidP="00461455">
      <w:pPr>
        <w:rPr>
          <w:rFonts w:ascii="Times New Roman" w:hAnsi="Times New Roman" w:cs="Times New Roman"/>
          <w:sz w:val="24"/>
          <w:szCs w:val="24"/>
        </w:rPr>
      </w:pPr>
    </w:p>
    <w:p w:rsidR="00461455" w:rsidRPr="00155096" w:rsidRDefault="00461455" w:rsidP="00461455">
      <w:pPr>
        <w:rPr>
          <w:rFonts w:ascii="Times New Roman" w:hAnsi="Times New Roman" w:cs="Times New Roman"/>
          <w:sz w:val="24"/>
          <w:szCs w:val="24"/>
        </w:rPr>
      </w:pPr>
    </w:p>
    <w:p w:rsidR="00461455" w:rsidRPr="00155096" w:rsidRDefault="00461455" w:rsidP="004614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3"/>
        <w:gridCol w:w="3261"/>
        <w:gridCol w:w="1502"/>
      </w:tblGrid>
      <w:tr w:rsidR="00461455" w:rsidRPr="00155096" w:rsidTr="00DF7ED2">
        <w:tc>
          <w:tcPr>
            <w:tcW w:w="1526" w:type="dxa"/>
          </w:tcPr>
          <w:p w:rsidR="00461455" w:rsidRPr="002B14E1" w:rsidRDefault="00461455" w:rsidP="002B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393" w:type="dxa"/>
          </w:tcPr>
          <w:p w:rsidR="00461455" w:rsidRPr="002B14E1" w:rsidRDefault="00461455" w:rsidP="002B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461455" w:rsidRPr="002B14E1" w:rsidRDefault="00461455" w:rsidP="002B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502" w:type="dxa"/>
          </w:tcPr>
          <w:p w:rsidR="00461455" w:rsidRPr="002B14E1" w:rsidRDefault="00461455" w:rsidP="002B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E1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461455" w:rsidRPr="002B14E1" w:rsidRDefault="00461455" w:rsidP="002B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4E1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461455" w:rsidRPr="00155096" w:rsidTr="00DF7ED2">
        <w:tc>
          <w:tcPr>
            <w:tcW w:w="1526" w:type="dxa"/>
          </w:tcPr>
          <w:p w:rsidR="00461455" w:rsidRDefault="00BC7B5E" w:rsidP="00501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r w:rsidR="00501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мент</w:t>
            </w:r>
          </w:p>
          <w:p w:rsidR="005012D6" w:rsidRDefault="005012D6" w:rsidP="00501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12D6" w:rsidRDefault="005012D6" w:rsidP="00501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12D6" w:rsidRPr="005012D6" w:rsidRDefault="005012D6" w:rsidP="005012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1272" w:rsidRDefault="00DD1272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272" w:rsidRDefault="00DD1272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09A" w:rsidRDefault="00BD109A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455" w:rsidRPr="005012D6" w:rsidRDefault="005012D6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ая работа</w:t>
            </w: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7B5E" w:rsidRPr="00BA1880" w:rsidRDefault="00BC7B5E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A4587B" w:rsidRDefault="00A4587B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</w:t>
            </w:r>
            <w:proofErr w:type="spellEnd"/>
            <w:r w:rsidR="00E8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агание</w:t>
            </w: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F71F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C6632" w:rsidRDefault="006C6632" w:rsidP="00F71F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C6632" w:rsidRDefault="006C6632" w:rsidP="00F71F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7B5E" w:rsidRDefault="00461455" w:rsidP="00F71F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</w:t>
            </w:r>
            <w:proofErr w:type="spellEnd"/>
            <w:r w:rsidR="00B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61455" w:rsidRPr="00BC7B5E" w:rsidRDefault="00461455" w:rsidP="00F71F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6C6632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 1-х</w:t>
            </w: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55" w:rsidRPr="00BA1880" w:rsidRDefault="006C6632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Во 2-х</w:t>
            </w:r>
          </w:p>
          <w:p w:rsidR="00F71FC0" w:rsidRDefault="00F71FC0" w:rsidP="000A1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1FC0" w:rsidRDefault="00F71FC0" w:rsidP="00F71F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67F17" w:rsidRPr="006C6632" w:rsidRDefault="006C6632" w:rsidP="00DF7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6632">
              <w:rPr>
                <w:rFonts w:ascii="Times New Roman" w:hAnsi="Times New Roman" w:cs="Times New Roman"/>
                <w:bCs/>
              </w:rPr>
              <w:t>И в 3-х</w:t>
            </w:r>
          </w:p>
          <w:p w:rsidR="00867F17" w:rsidRDefault="00867F17" w:rsidP="00DF7E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7F17" w:rsidRDefault="00867F17" w:rsidP="00DF7E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7F17" w:rsidRDefault="00867F17" w:rsidP="00DF7E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7F17" w:rsidRDefault="00867F17" w:rsidP="00DF7E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7F17" w:rsidRDefault="00867F17" w:rsidP="00DF7E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7F17" w:rsidRDefault="00867F17" w:rsidP="006C663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61455" w:rsidRPr="000A10A1" w:rsidRDefault="00461455" w:rsidP="00DF7E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0A1">
              <w:rPr>
                <w:rFonts w:ascii="Times New Roman" w:hAnsi="Times New Roman" w:cs="Times New Roman"/>
                <w:b/>
                <w:bCs/>
              </w:rPr>
              <w:t>Постановка проблемной ситуации</w:t>
            </w: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C6632" w:rsidRDefault="006C6632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C6632" w:rsidRDefault="006C6632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C6632" w:rsidRDefault="006C6632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01574" w:rsidRPr="000A10A1" w:rsidRDefault="00601574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1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</w:t>
            </w:r>
            <w:proofErr w:type="spellEnd"/>
            <w:r w:rsidR="000A1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A1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ка</w:t>
            </w: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01574" w:rsidRDefault="00601574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3CF2" w:rsidRDefault="00BC3CF2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632" w:rsidRDefault="006C6632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455" w:rsidRPr="000A10A1" w:rsidRDefault="00461455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нового материала</w:t>
            </w: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1B43" w:rsidRDefault="00871B43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5546" w:rsidRDefault="006B5546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F860F5" w:rsidRDefault="00461455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</w:t>
            </w:r>
            <w:proofErr w:type="spellEnd"/>
            <w:r w:rsidR="001E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E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ка</w:t>
            </w: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1E7993" w:rsidRDefault="00461455" w:rsidP="00DF7ED2">
            <w:pPr>
              <w:rPr>
                <w:rFonts w:ascii="Times New Roman" w:hAnsi="Times New Roman" w:cs="Times New Roman"/>
                <w:b/>
                <w:bCs/>
              </w:rPr>
            </w:pPr>
            <w:r w:rsidRPr="001E7993">
              <w:rPr>
                <w:rFonts w:ascii="Times New Roman" w:hAnsi="Times New Roman" w:cs="Times New Roman"/>
                <w:b/>
                <w:bCs/>
              </w:rPr>
              <w:t>Закрепление</w:t>
            </w: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337AF" w:rsidRDefault="001337AF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0F5" w:rsidRPr="00BA1880" w:rsidRDefault="00F860F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EC490E" w:rsidRDefault="00461455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урока</w:t>
            </w:r>
          </w:p>
          <w:p w:rsidR="00461455" w:rsidRPr="00BA1880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431F4" w:rsidRDefault="005431F4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176E2" w:rsidRPr="00BA1880" w:rsidRDefault="009176E2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EC490E" w:rsidRDefault="00DD7015" w:rsidP="00DF7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461455" w:rsidRPr="00EC490E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12" w:rsidRPr="00BA1880" w:rsidRDefault="002F4412" w:rsidP="00DF7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0364C" w:rsidRDefault="00D0364C" w:rsidP="00DF7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1455" w:rsidRPr="001337AF" w:rsidRDefault="00461455" w:rsidP="00DF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домашнего задания</w:t>
            </w: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D1272" w:rsidRDefault="005012D6" w:rsidP="00DD1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е утро всем! </w:t>
            </w:r>
          </w:p>
          <w:p w:rsidR="00DD1272" w:rsidRDefault="005012D6" w:rsidP="00DD1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наступил новый день. </w:t>
            </w:r>
          </w:p>
          <w:p w:rsidR="00DD1272" w:rsidRDefault="005012D6" w:rsidP="00DD1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это значит, что перед нами откроются новые пути к успеху во всех делах. </w:t>
            </w:r>
          </w:p>
          <w:p w:rsidR="00DD1272" w:rsidRDefault="005012D6" w:rsidP="00DD1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здоровы и полны сил. </w:t>
            </w:r>
          </w:p>
          <w:p w:rsidR="00DD1272" w:rsidRDefault="005012D6" w:rsidP="00DD1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ё что намечено на сегодня, обязательно сбудется. </w:t>
            </w:r>
          </w:p>
          <w:p w:rsidR="00DD1272" w:rsidRPr="00E9511D" w:rsidRDefault="005012D6" w:rsidP="00DD127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вёрдо знаем: за что бы мы ни взялись, всё получится замечательно!</w:t>
            </w:r>
            <w:r w:rsidR="00DD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E95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бята, сегодн</w:t>
            </w:r>
            <w:r w:rsidR="00DD1272" w:rsidRPr="00E95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я у нас с вами на уроке гости. </w:t>
            </w:r>
          </w:p>
          <w:p w:rsidR="00DD1272" w:rsidRDefault="00DD1272" w:rsidP="00DD1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12D6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луйста, улыбнитесь гостям, улыбнитесь друг другу. </w:t>
            </w:r>
          </w:p>
          <w:p w:rsidR="005012D6" w:rsidRDefault="005012D6" w:rsidP="00DD1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 вам успехов, садитесь.</w:t>
            </w:r>
            <w:r w:rsidR="00DD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ойте, пожалуйста, тетради и запишите сегодняшнее число (Девятнадцатое марта) и предложение «Классная работа». </w:t>
            </w:r>
            <w:r w:rsidR="00DD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орфограммы.</w:t>
            </w:r>
            <w:r w:rsidR="00E9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чёркиваю)</w:t>
            </w:r>
          </w:p>
          <w:p w:rsidR="005012D6" w:rsidRDefault="00BD109A" w:rsidP="005012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уйте слово на экране.</w:t>
            </w:r>
          </w:p>
          <w:p w:rsidR="005012D6" w:rsidRDefault="005012D6" w:rsidP="005012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B1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ческое </w:t>
            </w:r>
            <w:r w:rsidR="00985D28" w:rsidRPr="007B1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.</w:t>
            </w:r>
            <w:r w:rsidR="0098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ое дерево с белой (реже - с тёмной корой</w:t>
            </w:r>
            <w:r w:rsidR="00DD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дцевидными листьями.</w:t>
            </w:r>
            <w:r w:rsidR="00703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D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7B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варь Ожегова).</w:t>
            </w:r>
          </w:p>
          <w:p w:rsidR="005012D6" w:rsidRDefault="005012D6" w:rsidP="005012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то ещё нам </w:t>
            </w:r>
            <w:r w:rsidR="007B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 об этом дереве?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России, берё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береста</w:t>
            </w:r>
            <w:r w:rsidR="007B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ерёзовая каша»</w:t>
            </w:r>
            <w:r w:rsidR="00DD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казание розгами за прост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012D6" w:rsidRPr="0094717F" w:rsidRDefault="005012D6" w:rsidP="005012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берите имена прилагательные к слов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рёза.</w:t>
            </w:r>
          </w:p>
          <w:p w:rsidR="007B1C90" w:rsidRDefault="005012D6" w:rsidP="005012D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  <w:r w:rsidR="008A3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шем это</w:t>
            </w:r>
            <w:r w:rsidR="00BD10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во</w:t>
            </w:r>
            <w:r w:rsidRPr="00D65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A45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A3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Подчеркнём</w:t>
            </w:r>
            <w:r w:rsidRPr="00D65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фограмму </w:t>
            </w:r>
            <w:r w:rsidR="008A3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слове, поставим </w:t>
            </w:r>
            <w:r w:rsidRPr="00D65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рение</w:t>
            </w:r>
            <w:proofErr w:type="gramStart"/>
            <w:r w:rsidRPr="00D65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DD1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DD1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  <w:r w:rsidR="00DD1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ель-на доске)</w:t>
            </w:r>
            <w:r w:rsidR="00EC17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012D6" w:rsidRDefault="005012D6" w:rsidP="005012D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5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берите однокоренные слова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45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D1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пишем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3-4 шт.)</w:t>
            </w:r>
            <w:r w:rsidR="00A45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C17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ишу на доске</w:t>
            </w:r>
          </w:p>
          <w:p w:rsidR="005012D6" w:rsidRPr="00D657DA" w:rsidRDefault="005012D6" w:rsidP="005012D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D657D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D65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ерите слова по составу.</w:t>
            </w:r>
          </w:p>
          <w:p w:rsidR="005012D6" w:rsidRPr="00D657DA" w:rsidRDefault="005012D6" w:rsidP="005012D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  </w:t>
            </w:r>
            <w:r w:rsidRPr="00D65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нужно помнить, при записи однокоренных слов?</w:t>
            </w:r>
          </w:p>
          <w:p w:rsidR="005012D6" w:rsidRPr="005012D6" w:rsidRDefault="005012D6" w:rsidP="005012D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57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вод: </w:t>
            </w:r>
            <w:r w:rsidRPr="00D65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однокоренных словах корень пишется одинаково.</w:t>
            </w:r>
          </w:p>
          <w:p w:rsidR="007B1654" w:rsidRDefault="00EC172F" w:rsidP="00A45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 теперь </w:t>
            </w:r>
            <w:r w:rsidR="00A4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ите на экран</w:t>
            </w:r>
            <w:r w:rsidR="007B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4587B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4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тайте слова.</w:t>
            </w:r>
            <w:r w:rsidR="007B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На какие группы можно разделить эти понятия?   </w:t>
            </w:r>
            <w:r w:rsidR="00BC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4587B" w:rsidRDefault="00BC7B5E" w:rsidP="00A45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E5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654">
              <w:rPr>
                <w:rFonts w:ascii="Times New Roman" w:hAnsi="Times New Roman" w:cs="Times New Roman"/>
                <w:sz w:val="24"/>
                <w:szCs w:val="24"/>
              </w:rPr>
              <w:t>ейчас вы поработаете</w:t>
            </w:r>
            <w:r w:rsidR="00DE5111"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E5111"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</w:t>
            </w:r>
            <w:r w:rsidR="00DE5111" w:rsidRPr="00DE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работы.</w:t>
            </w:r>
            <w:r w:rsidR="00DE51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е слова </w:t>
            </w:r>
            <w:r w:rsidR="00A4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уппы, записы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в отдельный столбик.</w:t>
            </w:r>
          </w:p>
          <w:p w:rsidR="00A4587B" w:rsidRPr="00A4587B" w:rsidRDefault="00A4587B" w:rsidP="00A458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рень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</w:t>
            </w: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E85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оимение</w:t>
            </w:r>
          </w:p>
          <w:p w:rsidR="00A4587B" w:rsidRPr="0094717F" w:rsidRDefault="00A4587B" w:rsidP="00A458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ффикс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</w:t>
            </w: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уществительное</w:t>
            </w:r>
          </w:p>
          <w:p w:rsidR="00A4587B" w:rsidRPr="0094717F" w:rsidRDefault="00A4587B" w:rsidP="00A458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лежаще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</w:t>
            </w: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Глагол</w:t>
            </w:r>
          </w:p>
          <w:p w:rsidR="00A4587B" w:rsidRPr="0094717F" w:rsidRDefault="00A4587B" w:rsidP="00A458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ставка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</w:t>
            </w: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Сказуемое</w:t>
            </w:r>
          </w:p>
          <w:p w:rsidR="00A4587B" w:rsidRPr="007B1654" w:rsidRDefault="00A4587B" w:rsidP="007B16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кончание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</w:t>
            </w:r>
            <w:r w:rsidRPr="0094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Прилагательное</w:t>
            </w:r>
          </w:p>
          <w:p w:rsidR="00867F17" w:rsidRPr="00E9511D" w:rsidRDefault="00BD109A" w:rsidP="00867F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95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зовите части слова.                           </w:t>
            </w:r>
            <w:r w:rsidR="00867F17" w:rsidRPr="00E95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асти речи.                                                 Члены предложения.                               </w:t>
            </w:r>
          </w:p>
          <w:p w:rsidR="007B1654" w:rsidRPr="00BD109A" w:rsidRDefault="00867F17" w:rsidP="007B16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…</w:t>
            </w:r>
            <w:r w:rsidR="007B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ХОРОШО!!!</w:t>
            </w:r>
          </w:p>
          <w:p w:rsidR="00A4587B" w:rsidRPr="00066FF3" w:rsidRDefault="00A4587B" w:rsidP="00A45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вайте вспомним,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длежащее?</w:t>
            </w:r>
          </w:p>
          <w:p w:rsidR="00A4587B" w:rsidRPr="00066FF3" w:rsidRDefault="00A4587B" w:rsidP="00A45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 ч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сказуемое?</w:t>
            </w:r>
          </w:p>
          <w:p w:rsidR="00BD109A" w:rsidRDefault="00A4587B" w:rsidP="00A45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ем </w:t>
            </w:r>
            <w:r w:rsidRPr="00E95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являются </w:t>
            </w:r>
            <w:r w:rsidR="00BD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уемое и подлежащее.                                    </w:t>
            </w:r>
          </w:p>
          <w:p w:rsidR="00A4587B" w:rsidRPr="00066FF3" w:rsidRDefault="00A4587B" w:rsidP="00A45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редложение только из подлежащего и сказуемого.</w:t>
            </w:r>
            <w:r w:rsidR="00F7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587B" w:rsidRDefault="00A4587B" w:rsidP="00A45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ли предложения состо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из грамматической основы</w:t>
            </w:r>
            <w:r w:rsidR="00F7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461455" w:rsidRPr="00F71FC0" w:rsidRDefault="00E9511D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="00F7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е члены</w:t>
            </w:r>
            <w:r w:rsidR="00F7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а всё ли мы знаем о второстепенных членах?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попробует сформулиро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461455">
              <w:rPr>
                <w:rFonts w:ascii="Times New Roman" w:hAnsi="Times New Roman" w:cs="Times New Roman"/>
                <w:sz w:val="24"/>
                <w:szCs w:val="24"/>
              </w:rPr>
              <w:t>нашего урока?</w:t>
            </w:r>
          </w:p>
          <w:p w:rsidR="00867F17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17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!..</w:t>
            </w: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</w:t>
            </w:r>
            <w:r w:rsidR="00461455"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ля того, чтобы достичь этой цели, нам нужно поставить перед собой определённые </w:t>
            </w:r>
            <w:r w:rsidR="00461455" w:rsidRPr="00F71FC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461455" w:rsidRPr="00155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таю)</w:t>
            </w:r>
          </w:p>
          <w:p w:rsidR="00867F17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0" w:rsidRPr="00066FF3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пределить </w:t>
            </w:r>
            <w:r w:rsidRPr="006D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степенных членов предложения</w:t>
            </w:r>
          </w:p>
          <w:p w:rsidR="00F71FC0" w:rsidRPr="00066FF3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тановить </w:t>
            </w:r>
            <w:r w:rsidRPr="006D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главными и второстепенными членами.</w:t>
            </w:r>
          </w:p>
          <w:p w:rsidR="00F71FC0" w:rsidRPr="00066FF3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учиться </w:t>
            </w:r>
            <w:r w:rsidRPr="006D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предложения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торостепенными членами.</w:t>
            </w:r>
          </w:p>
          <w:p w:rsidR="00BD109A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, задачи поставлены, перейдём к их решению.</w:t>
            </w:r>
            <w:r w:rsidR="00BC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6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</w:t>
            </w:r>
            <w:r w:rsidR="008A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1 задача</w:t>
            </w:r>
            <w:r w:rsidR="00BC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BC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71FC0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экран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предложения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8C4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ят берёзки</w:t>
            </w:r>
            <w:r w:rsidRPr="00F56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нега растаяли. </w:t>
            </w:r>
            <w:r w:rsidR="008C4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ожат ветки. </w:t>
            </w:r>
            <w:r w:rsidRPr="00F56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F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71FC0" w:rsidRPr="00066FF3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ли вы представить себе берёзы, о которых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тс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ни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36BC6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м сказать о</w:t>
            </w:r>
            <w:r w:rsidR="00BD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этих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х?</w:t>
            </w:r>
            <w:r w:rsidR="0054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1FC0" w:rsidRPr="00066FF3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могли представить себе берёзы, какими их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л автор.</w:t>
            </w:r>
          </w:p>
          <w:p w:rsidR="00F71FC0" w:rsidRPr="0097705D" w:rsidRDefault="008A3157" w:rsidP="00F71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р</w:t>
            </w:r>
            <w:r w:rsidR="00F71FC0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 необычен и своеобразен. Закройте глаза, послушайте стихотворение и попробуйте представит</w:t>
            </w:r>
            <w:r w:rsidR="00F7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себе картину, описанную </w:t>
            </w:r>
            <w:r w:rsidR="0053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ессой Натали </w:t>
            </w:r>
            <w:proofErr w:type="spellStart"/>
            <w:r w:rsidR="0053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ий</w:t>
            </w:r>
            <w:proofErr w:type="spellEnd"/>
            <w:r w:rsidR="0053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?</w:t>
            </w:r>
            <w:r w:rsidR="00F7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F71FC0" w:rsidRPr="00066FF3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ерёзы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себе представил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ы)</w:t>
            </w:r>
          </w:p>
          <w:p w:rsidR="006C6632" w:rsidRDefault="00F71FC0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сравним перв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 тем, что прочитала Даша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6632" w:rsidRDefault="006C6632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8C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FC0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можете сказать</w:t>
            </w:r>
            <w:r w:rsidR="000A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ерь</w:t>
            </w:r>
            <w:r w:rsidR="00F71FC0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7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C592C" w:rsidRDefault="007C592C" w:rsidP="006C66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C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ак, </w:t>
            </w:r>
            <w:r w:rsidR="006C6632" w:rsidRPr="00E9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ую же роль играют</w:t>
            </w:r>
            <w:r w:rsidR="006C6632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степенные члены предложения?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C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8D36C0" w:rsidRDefault="00BC3CF2" w:rsidP="00F71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вайте, немного отдохнё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37371" w:rsidRPr="0058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улись деревья от зимнего сна</w:t>
            </w:r>
            <w:proofErr w:type="gramStart"/>
            <w:r w:rsidR="00237371" w:rsidRPr="0058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нули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237371" w:rsidRPr="0058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  <w:r w:rsidR="00237371" w:rsidRPr="0058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 лесу гуляет весна.</w:t>
            </w:r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(ходьба на месте)</w:t>
            </w:r>
            <w:r w:rsidR="000A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8D36C0" w:rsidRPr="0058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враге ручьи шаловливо звенят</w:t>
            </w:r>
            <w:proofErr w:type="gramStart"/>
            <w:r w:rsidR="008D36C0" w:rsidRPr="0058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ки)</w:t>
            </w:r>
            <w:r w:rsidR="000A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8D36C0" w:rsidRPr="0058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юга на родину птицы летят</w:t>
            </w:r>
            <w:proofErr w:type="gramStart"/>
            <w:r w:rsidR="008D36C0" w:rsidRPr="0058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8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м «крыльями)</w:t>
            </w:r>
            <w:r w:rsidR="000A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C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Деревья- кустарники-трава».     </w:t>
            </w:r>
            <w:r w:rsidR="00B3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х-выдох. </w:t>
            </w:r>
            <w:r w:rsidR="00ED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есь, пожалуйста!</w:t>
            </w:r>
          </w:p>
          <w:p w:rsidR="00545CAF" w:rsidRPr="00066FF3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, а верный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мы сделали вывод о роли второстепенных  членов?</w:t>
            </w:r>
            <w:r w:rsidR="007C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можем это проверить?</w:t>
            </w:r>
          </w:p>
          <w:p w:rsidR="00545CAF" w:rsidRPr="00B36880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откроем учебник </w:t>
            </w:r>
            <w:r w:rsidRPr="00B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р. 91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м свой ответ</w:t>
            </w:r>
            <w:r w:rsidR="007C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92C" w:rsidRPr="00B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авилом</w:t>
            </w:r>
            <w:r w:rsidRPr="00B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8501E" w:rsidRPr="00B3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5CAF" w:rsidRPr="00066FF3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читайте </w:t>
            </w:r>
            <w:r w:rsidRPr="00E95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часть правила</w:t>
            </w:r>
            <w:proofErr w:type="gramStart"/>
            <w:r w:rsidRPr="00E951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но, затем 1 чел. – вслух).</w:t>
            </w:r>
          </w:p>
          <w:p w:rsidR="00545CAF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мы с вами сделали вывод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п</w:t>
            </w:r>
            <w:r w:rsidR="00F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тайте 2 и 3 части.</w:t>
            </w:r>
          </w:p>
          <w:p w:rsidR="00545CAF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ём ещё можно узнать из этого правила?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7C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01E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кое предложение называ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распространённым, а какое нераспространенны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E8501E" w:rsidRDefault="00E8501E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0BD" w:rsidRDefault="00E8501E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ите примеры.    </w:t>
            </w:r>
          </w:p>
          <w:p w:rsidR="00545CAF" w:rsidRPr="00066FF3" w:rsidRDefault="002C10BD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5CAF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ёмся к нашему пла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545CAF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задачу мы решали?</w:t>
            </w:r>
          </w:p>
          <w:p w:rsidR="00545CAF" w:rsidRPr="00066FF3" w:rsidRDefault="006B5546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545CAF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знали, какую роль играю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тепенные члены предложения?</w:t>
            </w:r>
          </w:p>
          <w:p w:rsidR="006B5546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B5546" w:rsidRDefault="006B5546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AF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шем под диктовку с комментированием предложение: </w:t>
            </w:r>
          </w:p>
          <w:p w:rsidR="00545CAF" w:rsidRDefault="00545CAF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есной по дорожкам побежали говорливые ручей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ое это предложение по цели высказывания?    По интонации?</w:t>
            </w:r>
          </w:p>
          <w:p w:rsidR="00B36880" w:rsidRPr="00F860F5" w:rsidRDefault="00545CAF" w:rsidP="00F86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м зад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уя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ом. </w:t>
            </w:r>
            <w:r w:rsidR="00B3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есть у каждого на парте. </w:t>
            </w:r>
            <w:r w:rsidR="00F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тите…                                                              </w:t>
            </w:r>
            <w:r w:rsidR="00B36880" w:rsidRPr="00B368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установить связь между…</w:t>
            </w:r>
          </w:p>
          <w:p w:rsidR="00545CAF" w:rsidRPr="007037C1" w:rsidRDefault="00545CAF" w:rsidP="007037C1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ти грамматическую основу предложения</w:t>
            </w:r>
            <w:proofErr w:type="gramStart"/>
            <w:r w:rsidR="00DE5111"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1555"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(</w:t>
            </w:r>
            <w:proofErr w:type="gramStart"/>
            <w:r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лежащее и сказуемое).</w:t>
            </w:r>
          </w:p>
          <w:p w:rsidR="00545CAF" w:rsidRPr="007037C1" w:rsidRDefault="00545CAF" w:rsidP="007037C1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йти слова, к которым можно </w:t>
            </w:r>
            <w:r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ть вопрос от подлежащего.</w:t>
            </w:r>
          </w:p>
          <w:p w:rsidR="00545CAF" w:rsidRPr="007037C1" w:rsidRDefault="00545CAF" w:rsidP="007037C1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ти слова, к которым можно задать вопрос от сказуемого.</w:t>
            </w:r>
          </w:p>
          <w:p w:rsidR="009C48BA" w:rsidRDefault="00961555" w:rsidP="009C48B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ти слова</w:t>
            </w:r>
            <w:r w:rsidR="00545CAF" w:rsidRPr="00703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к которым можно задать вопрос </w:t>
            </w:r>
            <w:r w:rsidR="009C4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других второстепенных членов.</w:t>
            </w:r>
          </w:p>
          <w:p w:rsidR="00F860F5" w:rsidRPr="00F860F5" w:rsidRDefault="00F860F5" w:rsidP="00F860F5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860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полним задание…</w:t>
            </w:r>
          </w:p>
          <w:p w:rsidR="00461455" w:rsidRPr="0025465C" w:rsidRDefault="00461455" w:rsidP="00254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ернёмся к нашему плану.</w:t>
            </w:r>
            <w:r w:rsidR="00E8501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сказать?</w:t>
            </w:r>
            <w:r w:rsidR="002546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01574">
              <w:rPr>
                <w:rFonts w:ascii="Times New Roman" w:hAnsi="Times New Roman" w:cs="Times New Roman"/>
                <w:sz w:val="24"/>
                <w:szCs w:val="24"/>
              </w:rPr>
              <w:t xml:space="preserve"> Решили ли мы 2-ю задачу?</w:t>
            </w:r>
            <w:r w:rsidR="0025465C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о!</w:t>
            </w:r>
            <w:r w:rsidR="00254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872121">
              <w:rPr>
                <w:rFonts w:ascii="Times New Roman" w:hAnsi="Times New Roman" w:cs="Times New Roman"/>
                <w:sz w:val="24"/>
                <w:szCs w:val="24"/>
              </w:rPr>
              <w:t>А сейчас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ного отдохнём.</w:t>
            </w:r>
            <w:r w:rsidR="00DE51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E5111" w:rsidRPr="00DE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 для глаз.</w:t>
            </w:r>
          </w:p>
          <w:p w:rsidR="006B5546" w:rsidRPr="00066FF3" w:rsidRDefault="006B5546" w:rsidP="006B55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ёмся к нашему плану. </w:t>
            </w:r>
            <w:r w:rsidR="002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задачу мы ещё не решили?</w:t>
            </w:r>
          </w:p>
          <w:p w:rsidR="006B5546" w:rsidRDefault="006B5546" w:rsidP="006B55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я предлагаю вам побыть редакто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F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ати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кто это?</w:t>
            </w:r>
          </w:p>
          <w:p w:rsidR="00F860F5" w:rsidRPr="00066FF3" w:rsidRDefault="00F860F5" w:rsidP="006B55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46" w:rsidRPr="006B5546" w:rsidRDefault="006B5546" w:rsidP="006B55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5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ик с .91 упражнение 139.</w:t>
            </w:r>
          </w:p>
          <w:p w:rsidR="00461455" w:rsidRDefault="009C48BA" w:rsidP="006B55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ботаем в группах.                                </w:t>
            </w:r>
            <w:r w:rsidR="006B5546"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м </w:t>
            </w:r>
            <w:r w:rsidR="006B5546" w:rsidRPr="008721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вила работы в группе.</w:t>
            </w:r>
          </w:p>
          <w:p w:rsidR="00872121" w:rsidRDefault="00872121" w:rsidP="006B55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ступаем к обсуждению. </w:t>
            </w:r>
          </w:p>
          <w:p w:rsidR="00872121" w:rsidRPr="00872121" w:rsidRDefault="00872121" w:rsidP="006B55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у, что же, господа редакторы,                 каков </w:t>
            </w:r>
            <w:r w:rsidR="00066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  <w:r w:rsidR="002C1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шей рабо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:rsidR="00066ED0" w:rsidRDefault="001E7993" w:rsidP="008721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з</w:t>
            </w:r>
            <w:r w:rsidR="002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шите получившиеся у в</w:t>
            </w:r>
            <w:r w:rsidR="0087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 предложения </w:t>
            </w:r>
            <w:r w:rsidR="00872121" w:rsidRPr="008721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ариантам</w:t>
            </w:r>
            <w:r w:rsidR="0087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6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7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вариант –1-е и 3-е, </w:t>
            </w:r>
            <w:r w:rsidR="0006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87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ариант - 2-е и 3-е. </w:t>
            </w:r>
            <w:r w:rsidR="0013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87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мся тетрадями и проверяем правильность написания.</w:t>
            </w:r>
          </w:p>
          <w:p w:rsidR="00F860F5" w:rsidRDefault="00872121" w:rsidP="001337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ернёмся к нашему плану.</w:t>
            </w:r>
            <w:r w:rsidR="0091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2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ли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ми выполнили?</w:t>
            </w:r>
            <w:r w:rsidR="0091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6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, мы достигли цели урока? </w:t>
            </w:r>
            <w:r w:rsidR="0013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76E2" w:rsidRPr="00F860F5" w:rsidRDefault="00F860F5" w:rsidP="001337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860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gramStart"/>
            <w:r w:rsidRPr="00F860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</w:t>
            </w:r>
            <w:proofErr w:type="gramEnd"/>
            <w:r w:rsidRPr="00F860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НО) с. 91 упр. 138 (УСТНО)</w:t>
            </w:r>
            <w:r w:rsidR="001337AF" w:rsidRPr="00F860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читайте задание…</w:t>
            </w:r>
            <w:r w:rsidR="001337AF" w:rsidRPr="00F860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</w:p>
          <w:p w:rsidR="00D0364C" w:rsidRPr="001337AF" w:rsidRDefault="00D0364C" w:rsidP="001337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DD1272"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из вас определит</w:t>
            </w:r>
            <w:r w:rsidRPr="00A558BA">
              <w:rPr>
                <w:rFonts w:ascii="Times New Roman" w:hAnsi="Times New Roman" w:cs="Times New Roman"/>
                <w:sz w:val="24"/>
                <w:szCs w:val="24"/>
              </w:rPr>
              <w:t xml:space="preserve"> границу своих знаний с помощью табл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ьте любую отметку в ячейке таблицы.</w:t>
            </w:r>
            <w:r w:rsidR="00DD12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BA">
              <w:rPr>
                <w:rFonts w:ascii="Times New Roman" w:hAnsi="Times New Roman" w:cs="Times New Roman"/>
                <w:sz w:val="24"/>
                <w:szCs w:val="24"/>
              </w:rPr>
              <w:t xml:space="preserve">Какие вопросы вызвали затруднени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BA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правильно. Ответы на этот вопрос</w:t>
            </w:r>
            <w:r w:rsidRPr="00A558BA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искать на следующих уро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егодня в помощь вам я бы хо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ить закладки с </w:t>
            </w:r>
            <w:r w:rsidR="00F860F5">
              <w:rPr>
                <w:rFonts w:ascii="Times New Roman" w:hAnsi="Times New Roman" w:cs="Times New Roman"/>
                <w:sz w:val="24"/>
                <w:szCs w:val="24"/>
              </w:rPr>
              <w:t xml:space="preserve">поле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 о второстепенных членах предложения.</w:t>
            </w:r>
          </w:p>
          <w:p w:rsidR="009176E2" w:rsidRDefault="001337A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="003E08DE" w:rsidRPr="002F2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461455" w:rsidRPr="002F2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на</w:t>
            </w:r>
            <w:r w:rsidR="00461455" w:rsidRPr="002F2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91, упр.137</w:t>
            </w:r>
            <w:r w:rsidR="00D0364C" w:rsidRPr="002F2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0364C" w:rsidRPr="002F2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о.</w:t>
            </w:r>
            <w:r w:rsidR="002F2882">
              <w:rPr>
                <w:rFonts w:ascii="Times New Roman" w:hAnsi="Times New Roman" w:cs="Times New Roman"/>
                <w:sz w:val="24"/>
                <w:szCs w:val="24"/>
              </w:rPr>
              <w:t xml:space="preserve"> Ознакомьтесь, пож-та. Есть вопросы?</w:t>
            </w:r>
          </w:p>
          <w:p w:rsidR="00461455" w:rsidRPr="009176E2" w:rsidRDefault="002F2882" w:rsidP="00DF7E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 окончен. Спасибо</w:t>
            </w:r>
            <w:r w:rsidR="00461455" w:rsidRPr="00917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17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лодцы!</w:t>
            </w:r>
          </w:p>
        </w:tc>
        <w:tc>
          <w:tcPr>
            <w:tcW w:w="3261" w:type="dxa"/>
          </w:tcPr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е р ё з а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(какая?) …</w:t>
            </w: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«цепочке» 3 ряд.</w:t>
            </w: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0" w:rsidRDefault="007B1C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0" w:rsidRDefault="007B1C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0" w:rsidRDefault="007B1C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EC172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.</w:t>
            </w:r>
          </w:p>
          <w:p w:rsidR="00E9511D" w:rsidRDefault="00E9511D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2F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, части речи, члены предложения.</w:t>
            </w:r>
          </w:p>
          <w:p w:rsidR="007B1654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54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54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0" w:rsidRDefault="00DE5111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7B1C90" w:rsidRDefault="007B1C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0" w:rsidRDefault="007B1C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0" w:rsidRDefault="007B1C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0" w:rsidRDefault="007B1C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делить слова на группы.</w:t>
            </w:r>
          </w:p>
          <w:p w:rsidR="00DE5111" w:rsidRDefault="00DE5111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11" w:rsidRDefault="00DE5111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11" w:rsidRDefault="00DE5111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11" w:rsidRDefault="00DE5111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9A" w:rsidRDefault="00BD109A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9A" w:rsidRDefault="00BD109A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9A" w:rsidRDefault="00BD109A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46" w:rsidRDefault="006B5546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54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54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54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54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54" w:rsidRDefault="007B165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9A" w:rsidRDefault="00BD109A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9A" w:rsidRDefault="00BD109A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9A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.</w:t>
            </w:r>
          </w:p>
          <w:p w:rsidR="00867F17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-это то, о чём  или о ком говорится </w:t>
            </w:r>
            <w:r w:rsidR="006B55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в предложении</w:t>
            </w:r>
            <w:r w:rsidR="00BC7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Сказуемое-это то, что говорится о подлежащем.</w:t>
            </w: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Они являются главными членами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1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Приводят свои примеры</w:t>
            </w:r>
            <w:r w:rsidR="00F71FC0">
              <w:rPr>
                <w:rFonts w:ascii="Times New Roman" w:hAnsi="Times New Roman" w:cs="Times New Roman"/>
                <w:sz w:val="24"/>
                <w:szCs w:val="24"/>
              </w:rPr>
              <w:t xml:space="preserve"> (2-3)</w:t>
            </w:r>
          </w:p>
          <w:p w:rsidR="00BC7B5E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Нет, есть ещё другие члены предложения</w:t>
            </w:r>
            <w:r w:rsidR="00BC7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FC0" w:rsidRDefault="00F71F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455" w:rsidRPr="00155096" w:rsidRDefault="00F71F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всё.</w:t>
            </w: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0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96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ть новое о вт</w:t>
            </w:r>
            <w:r w:rsidR="00BC7B5E">
              <w:rPr>
                <w:rFonts w:ascii="Times New Roman" w:hAnsi="Times New Roman" w:cs="Times New Roman"/>
                <w:sz w:val="24"/>
                <w:szCs w:val="24"/>
              </w:rPr>
              <w:t>оростепенных членах предложения?</w:t>
            </w:r>
          </w:p>
          <w:p w:rsidR="00F71FC0" w:rsidRPr="00155096" w:rsidRDefault="00F71F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57" w:rsidRDefault="008A315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5E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17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17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17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F71F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и</w:t>
            </w:r>
            <w:r w:rsidR="00461455" w:rsidRPr="00155096">
              <w:rPr>
                <w:rFonts w:ascii="Times New Roman" w:hAnsi="Times New Roman" w:cs="Times New Roman"/>
                <w:sz w:val="24"/>
                <w:szCs w:val="24"/>
              </w:rPr>
              <w:t>ть роль второстепенны</w:t>
            </w:r>
            <w:r w:rsidR="004614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1455"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46145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61455"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</w:t>
            </w:r>
            <w:r w:rsidR="00461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BC7B5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 одной записи.</w:t>
            </w:r>
          </w:p>
          <w:p w:rsidR="00461455" w:rsidRDefault="00867F17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8C" w:rsidRDefault="008C498C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AF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и, но неполно.</w:t>
            </w:r>
          </w:p>
          <w:p w:rsidR="00545CAF" w:rsidRDefault="00545CA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9A" w:rsidRDefault="00BD109A" w:rsidP="00BC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5E" w:rsidRPr="00BC3CF2" w:rsidRDefault="00461455" w:rsidP="00BC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остоят только из грамматической основы.</w:t>
            </w:r>
            <w:r w:rsidR="0054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CF2" w:rsidRPr="00BC3CF2" w:rsidRDefault="00536BC6" w:rsidP="00BC3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СТЫДЛИВАЯ БЕРЁЗК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8C498C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8C498C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тоят берёзки-скромницы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8C498C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Поникли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от стыда: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Растаяли от солнышка</w:t>
            </w:r>
            <w:proofErr w:type="gramStart"/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а веточках снега.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И ветки оголённые,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Как плечики дрожат,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8D36C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Ведь март, шалун и ветреник,</w:t>
            </w:r>
            <w:r w:rsidRPr="008D36C0">
              <w:rPr>
                <w:rFonts w:ascii="Times New Roman CYR" w:hAnsi="Times New Roman CYR" w:cs="Times New Roman CYR"/>
                <w:color w:val="000000"/>
              </w:rPr>
              <w:br/>
            </w:r>
            <w:r w:rsidR="008C498C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Не сшил для них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наряд.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Лучи – иголки с нитками,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8C498C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Сошьют берёз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наряд.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И листики зелёные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Шелками зашуршат: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8C498C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Берёзки стану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т радостней</w:t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97705D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И краше во ст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10A1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крат!</w:t>
            </w:r>
            <w:r w:rsidR="00BC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!</w:t>
            </w:r>
          </w:p>
          <w:p w:rsidR="00461455" w:rsidRDefault="00536BC6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, выразительно, передаёт красоту, помогае</w:t>
            </w:r>
            <w:r w:rsidR="00461455" w:rsidRPr="00155096">
              <w:rPr>
                <w:rFonts w:ascii="Times New Roman" w:hAnsi="Times New Roman" w:cs="Times New Roman"/>
                <w:sz w:val="24"/>
                <w:szCs w:val="24"/>
              </w:rPr>
              <w:t>т созда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632" w:rsidRPr="00536BC6" w:rsidRDefault="006C6632" w:rsidP="006C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яют, поясняют, дополняют и т.д.</w:t>
            </w:r>
          </w:p>
          <w:p w:rsidR="006C6632" w:rsidRDefault="006C6632" w:rsidP="006C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0" w:rsidRDefault="000A10A1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физкультминутку.</w:t>
            </w:r>
          </w:p>
          <w:p w:rsidR="008D36C0" w:rsidRDefault="008D36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0" w:rsidRDefault="008D36C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F2" w:rsidRPr="00155096" w:rsidRDefault="00BC3CF2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74" w:rsidRDefault="0060157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обратиться к </w:t>
            </w:r>
            <w:r w:rsidRPr="00E951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чнику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ебнику</w:t>
            </w:r>
          </w:p>
          <w:p w:rsidR="00601574" w:rsidRDefault="0060157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74" w:rsidRDefault="0060157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74" w:rsidRDefault="0060157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601574">
              <w:rPr>
                <w:rFonts w:ascii="Times New Roman" w:hAnsi="Times New Roman" w:cs="Times New Roman"/>
                <w:sz w:val="24"/>
                <w:szCs w:val="24"/>
              </w:rPr>
              <w:t xml:space="preserve"> 1 часть правила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AF" w:rsidRDefault="006B5546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E8501E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.</w:t>
            </w: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AF" w:rsidRDefault="00545CA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второстепенными членами называют </w:t>
            </w:r>
            <w:r w:rsidRPr="008A5876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ёнными.</w:t>
            </w:r>
            <w:r w:rsidR="00E8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55096">
              <w:rPr>
                <w:rFonts w:ascii="Times New Roman" w:hAnsi="Times New Roman" w:cs="Times New Roman"/>
                <w:sz w:val="24"/>
                <w:szCs w:val="24"/>
              </w:rPr>
              <w:t xml:space="preserve"> В отличие от них предложения, которые состоят только из главных членов, называ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спространёнными.</w:t>
            </w:r>
          </w:p>
          <w:p w:rsidR="00545CAF" w:rsidRDefault="009615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.</w:t>
            </w:r>
          </w:p>
          <w:p w:rsidR="00961555" w:rsidRDefault="009615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0BD" w:rsidRDefault="002C10BD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ешали первую задачу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</w:rPr>
            </w:pPr>
          </w:p>
          <w:p w:rsidR="006B5546" w:rsidRDefault="006B5546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.</w:t>
            </w:r>
          </w:p>
          <w:p w:rsidR="002C10BD" w:rsidRDefault="002C10BD" w:rsidP="00DF7ED2">
            <w:pPr>
              <w:rPr>
                <w:rFonts w:ascii="Times New Roman" w:hAnsi="Times New Roman" w:cs="Times New Roman"/>
              </w:rPr>
            </w:pPr>
          </w:p>
          <w:p w:rsidR="00545CAF" w:rsidRDefault="00E8501E" w:rsidP="00545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тановить связь межд</w:t>
            </w:r>
            <w:r w:rsidR="0054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главными и второстепенными членами предложения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6B5546" w:rsidRDefault="006B5546" w:rsidP="00DF7ED2">
            <w:pPr>
              <w:rPr>
                <w:rFonts w:ascii="Times New Roman" w:hAnsi="Times New Roman" w:cs="Times New Roman"/>
              </w:rPr>
            </w:pPr>
          </w:p>
          <w:p w:rsidR="006B5546" w:rsidRDefault="006B5546" w:rsidP="00DF7ED2">
            <w:pPr>
              <w:rPr>
                <w:rFonts w:ascii="Times New Roman" w:hAnsi="Times New Roman" w:cs="Times New Roman"/>
              </w:rPr>
            </w:pPr>
          </w:p>
          <w:p w:rsidR="006B5546" w:rsidRDefault="006B5546" w:rsidP="00DF7ED2">
            <w:pPr>
              <w:rPr>
                <w:rFonts w:ascii="Times New Roman" w:hAnsi="Times New Roman" w:cs="Times New Roman"/>
              </w:rPr>
            </w:pPr>
          </w:p>
          <w:p w:rsidR="006B5546" w:rsidRDefault="006B5546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545CAF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вовательное.</w:t>
            </w:r>
          </w:p>
          <w:p w:rsidR="00545CAF" w:rsidRDefault="00545CAF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склицательное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961555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алгоритмом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B36880" w:rsidRDefault="00B36880" w:rsidP="00DF7ED2">
            <w:pPr>
              <w:rPr>
                <w:rFonts w:ascii="Times New Roman" w:hAnsi="Times New Roman" w:cs="Times New Roman"/>
              </w:rPr>
            </w:pPr>
          </w:p>
          <w:p w:rsidR="00B36880" w:rsidRDefault="00B36880" w:rsidP="00DF7ED2">
            <w:pPr>
              <w:rPr>
                <w:rFonts w:ascii="Times New Roman" w:hAnsi="Times New Roman" w:cs="Times New Roman"/>
              </w:rPr>
            </w:pPr>
          </w:p>
          <w:p w:rsidR="00B36880" w:rsidRDefault="00B36880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9C48BA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по одному пункту. 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F860F5" w:rsidRDefault="00F860F5" w:rsidP="00F86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!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B36880" w:rsidRDefault="00B36880" w:rsidP="00DF7ED2">
            <w:pPr>
              <w:rPr>
                <w:rFonts w:ascii="Times New Roman" w:hAnsi="Times New Roman" w:cs="Times New Roman"/>
              </w:rPr>
            </w:pPr>
          </w:p>
          <w:p w:rsidR="00B36880" w:rsidRDefault="00B36880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9C48BA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по алгоритму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601574" w:rsidRDefault="00601574" w:rsidP="00DF7ED2">
            <w:pPr>
              <w:rPr>
                <w:rFonts w:ascii="Times New Roman" w:hAnsi="Times New Roman" w:cs="Times New Roman"/>
              </w:rPr>
            </w:pPr>
          </w:p>
          <w:p w:rsidR="00601574" w:rsidRDefault="00601574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DE5111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м</w:t>
            </w:r>
            <w:r w:rsidR="00461455">
              <w:rPr>
                <w:rFonts w:ascii="Times New Roman" w:hAnsi="Times New Roman" w:cs="Times New Roman"/>
              </w:rPr>
              <w:t>ы решили вторую задачу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1E7993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дьте прямо…</w:t>
            </w:r>
          </w:p>
          <w:p w:rsidR="002C10BD" w:rsidRDefault="002C10BD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тельно следим </w:t>
            </w:r>
            <w:r w:rsidR="00F860F5">
              <w:rPr>
                <w:rFonts w:ascii="Times New Roman" w:hAnsi="Times New Roman" w:cs="Times New Roman"/>
              </w:rPr>
              <w:t xml:space="preserve">глазами </w:t>
            </w:r>
            <w:r>
              <w:rPr>
                <w:rFonts w:ascii="Times New Roman" w:hAnsi="Times New Roman" w:cs="Times New Roman"/>
              </w:rPr>
              <w:t>за шариком</w:t>
            </w:r>
            <w:r w:rsidR="00F860F5">
              <w:rPr>
                <w:rFonts w:ascii="Times New Roman" w:hAnsi="Times New Roman" w:cs="Times New Roman"/>
              </w:rPr>
              <w:t>…</w:t>
            </w:r>
          </w:p>
          <w:p w:rsidR="002C10BD" w:rsidRDefault="002C10BD" w:rsidP="00066ED0">
            <w:pPr>
              <w:rPr>
                <w:rFonts w:ascii="Times New Roman" w:hAnsi="Times New Roman" w:cs="Times New Roman"/>
              </w:rPr>
            </w:pPr>
          </w:p>
          <w:p w:rsidR="00461455" w:rsidRDefault="00872121" w:rsidP="0006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лось </w:t>
            </w:r>
            <w:r w:rsidR="009C48BA">
              <w:rPr>
                <w:rFonts w:ascii="Times New Roman" w:hAnsi="Times New Roman" w:cs="Times New Roman"/>
              </w:rPr>
              <w:t>решить 3-</w:t>
            </w:r>
            <w:r w:rsidR="002C10BD">
              <w:rPr>
                <w:rFonts w:ascii="Times New Roman" w:hAnsi="Times New Roman" w:cs="Times New Roman"/>
              </w:rPr>
              <w:t>ю задачу: научиться</w:t>
            </w:r>
            <w:r w:rsidR="00066ED0">
              <w:rPr>
                <w:rFonts w:ascii="Times New Roman" w:hAnsi="Times New Roman" w:cs="Times New Roman"/>
              </w:rPr>
              <w:t xml:space="preserve"> составлять предложения с второстепенными членами.</w:t>
            </w:r>
          </w:p>
          <w:p w:rsidR="002C10BD" w:rsidRDefault="002C10BD" w:rsidP="00DF7ED2">
            <w:pPr>
              <w:rPr>
                <w:rFonts w:ascii="Times New Roman" w:hAnsi="Times New Roman" w:cs="Times New Roman"/>
                <w:u w:val="single"/>
              </w:rPr>
            </w:pPr>
          </w:p>
          <w:p w:rsidR="002C10BD" w:rsidRDefault="00066ED0" w:rsidP="00DF7ED2">
            <w:pPr>
              <w:rPr>
                <w:rFonts w:ascii="Times New Roman" w:hAnsi="Times New Roman" w:cs="Times New Roman"/>
              </w:rPr>
            </w:pPr>
            <w:r w:rsidRPr="00066ED0">
              <w:rPr>
                <w:rFonts w:ascii="Times New Roman" w:hAnsi="Times New Roman" w:cs="Times New Roman"/>
                <w:u w:val="single"/>
              </w:rPr>
              <w:t xml:space="preserve">Редактор </w:t>
            </w:r>
            <w:r>
              <w:rPr>
                <w:rFonts w:ascii="Times New Roman" w:hAnsi="Times New Roman" w:cs="Times New Roman"/>
              </w:rPr>
              <w:t>– это тот, кто занимается редактированием. Он корректирует, исправляет ошибки.</w:t>
            </w:r>
          </w:p>
          <w:p w:rsidR="002C10BD" w:rsidRDefault="002C10BD" w:rsidP="00DF7ED2">
            <w:pPr>
              <w:rPr>
                <w:rFonts w:ascii="Times New Roman" w:hAnsi="Times New Roman" w:cs="Times New Roman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</w:rPr>
            </w:pPr>
          </w:p>
          <w:p w:rsidR="00872121" w:rsidRDefault="00066ED0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  <w:r w:rsidR="00872121">
              <w:rPr>
                <w:rFonts w:ascii="Times New Roman" w:hAnsi="Times New Roman" w:cs="Times New Roman"/>
              </w:rPr>
              <w:t xml:space="preserve"> в группах.</w:t>
            </w:r>
          </w:p>
          <w:p w:rsidR="002C10BD" w:rsidRDefault="002C10BD" w:rsidP="00DF7ED2">
            <w:pPr>
              <w:rPr>
                <w:rFonts w:ascii="Times New Roman" w:hAnsi="Times New Roman" w:cs="Times New Roman"/>
              </w:rPr>
            </w:pPr>
          </w:p>
          <w:p w:rsidR="00872121" w:rsidRDefault="00872121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. 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066ED0" w:rsidRDefault="00066ED0" w:rsidP="00DF7ED2">
            <w:pPr>
              <w:rPr>
                <w:rFonts w:ascii="Times New Roman" w:hAnsi="Times New Roman" w:cs="Times New Roman"/>
              </w:rPr>
            </w:pPr>
          </w:p>
          <w:p w:rsidR="002C10BD" w:rsidRDefault="002C10BD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872121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066ED0" w:rsidRDefault="00066ED0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872121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Pr="00155096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устно</w:t>
            </w:r>
            <w:r w:rsidR="009C48BA">
              <w:rPr>
                <w:rFonts w:ascii="Times New Roman" w:hAnsi="Times New Roman" w:cs="Times New Roman"/>
              </w:rPr>
              <w:t>.</w:t>
            </w:r>
            <w:r w:rsidR="00723C20">
              <w:rPr>
                <w:rFonts w:ascii="Times New Roman" w:hAnsi="Times New Roman" w:cs="Times New Roman"/>
              </w:rPr>
              <w:t xml:space="preserve">                 </w:t>
            </w:r>
            <w:r w:rsidR="00ED014F">
              <w:rPr>
                <w:rFonts w:ascii="Times New Roman" w:hAnsi="Times New Roman" w:cs="Times New Roman"/>
              </w:rPr>
              <w:t xml:space="preserve"> Дополняют предложения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723C20" w:rsidRDefault="00EC490E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индивидуальную карточку ученика.</w:t>
            </w:r>
            <w:r w:rsidR="001337AF">
              <w:rPr>
                <w:rFonts w:ascii="Times New Roman" w:hAnsi="Times New Roman" w:cs="Times New Roman"/>
              </w:rPr>
              <w:t xml:space="preserve">      </w:t>
            </w:r>
          </w:p>
          <w:p w:rsidR="00461455" w:rsidRDefault="001337AF" w:rsidP="00DF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D0364C">
              <w:rPr>
                <w:rFonts w:ascii="Times New Roman" w:hAnsi="Times New Roman" w:cs="Times New Roman"/>
              </w:rPr>
              <w:t>2-й вопрос</w:t>
            </w:r>
            <w:r w:rsidR="00EC49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D0364C">
              <w:rPr>
                <w:rFonts w:ascii="Times New Roman" w:hAnsi="Times New Roman" w:cs="Times New Roman"/>
              </w:rPr>
              <w:t>Мы этого ещё не знаем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D0364C" w:rsidRDefault="00D0364C" w:rsidP="00D03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задание.</w:t>
            </w:r>
          </w:p>
          <w:p w:rsidR="00461455" w:rsidRDefault="00461455" w:rsidP="00DF7ED2">
            <w:pPr>
              <w:rPr>
                <w:rFonts w:ascii="Times New Roman" w:hAnsi="Times New Roman" w:cs="Times New Roman"/>
              </w:rPr>
            </w:pPr>
          </w:p>
          <w:p w:rsidR="00461455" w:rsidRPr="00155096" w:rsidRDefault="00461455" w:rsidP="00DF7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7B" w:rsidRDefault="00A4587B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32" w:rsidRDefault="006C6632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32" w:rsidRDefault="006C6632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32" w:rsidRDefault="006C6632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32" w:rsidRDefault="006C6632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80" w:rsidRDefault="00B3688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80" w:rsidRDefault="00B3688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F" w:rsidRDefault="00ED014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55" w:rsidRDefault="009615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46" w:rsidRDefault="006B5546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1E" w:rsidRDefault="00E8501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BA" w:rsidRDefault="009C48BA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F5" w:rsidRDefault="00F860F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BA" w:rsidRDefault="009C48BA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BA" w:rsidRDefault="009C48BA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0" w:rsidRDefault="0053699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4" w:rsidRDefault="00274B1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4" w:rsidRDefault="00274B1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4" w:rsidRDefault="00274B1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4" w:rsidRDefault="00274B1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4" w:rsidRDefault="00274B1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0E" w:rsidRDefault="00EC490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0E" w:rsidRDefault="00EC490E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4" w:rsidRDefault="00274B1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4" w:rsidRDefault="00274B1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AF" w:rsidRDefault="001337AF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55" w:rsidRDefault="00461455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4" w:rsidRDefault="00274B14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0" w:rsidRPr="00155096" w:rsidRDefault="00723C20" w:rsidP="00DF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37371" w:rsidRPr="00A558BA" w:rsidRDefault="00237371" w:rsidP="002B14E1">
      <w:pPr>
        <w:tabs>
          <w:tab w:val="left" w:pos="4608"/>
          <w:tab w:val="left" w:pos="5875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237371" w:rsidRPr="00A558BA" w:rsidSect="00312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B2"/>
    <w:multiLevelType w:val="hybridMultilevel"/>
    <w:tmpl w:val="575AAB42"/>
    <w:lvl w:ilvl="0" w:tplc="862E22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C16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898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2A1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4C3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8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48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01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93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2526D"/>
    <w:multiLevelType w:val="hybridMultilevel"/>
    <w:tmpl w:val="630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565DC"/>
    <w:multiLevelType w:val="hybridMultilevel"/>
    <w:tmpl w:val="EC645A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776A1"/>
    <w:multiLevelType w:val="hybridMultilevel"/>
    <w:tmpl w:val="BD6A1674"/>
    <w:lvl w:ilvl="0" w:tplc="D0307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69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4AA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037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44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497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C5A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E1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0F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C23885"/>
    <w:multiLevelType w:val="hybridMultilevel"/>
    <w:tmpl w:val="04023F4E"/>
    <w:lvl w:ilvl="0" w:tplc="22EE64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0E3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404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882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A02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8F2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817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4D7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65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455"/>
    <w:rsid w:val="00066ED0"/>
    <w:rsid w:val="000A10A1"/>
    <w:rsid w:val="001337AF"/>
    <w:rsid w:val="001E7993"/>
    <w:rsid w:val="00237371"/>
    <w:rsid w:val="0025465C"/>
    <w:rsid w:val="00274B14"/>
    <w:rsid w:val="002B14E1"/>
    <w:rsid w:val="002C10BD"/>
    <w:rsid w:val="002F2882"/>
    <w:rsid w:val="002F4412"/>
    <w:rsid w:val="003D1516"/>
    <w:rsid w:val="003E08DE"/>
    <w:rsid w:val="00461455"/>
    <w:rsid w:val="005012D6"/>
    <w:rsid w:val="00516AC6"/>
    <w:rsid w:val="00536990"/>
    <w:rsid w:val="00536BC6"/>
    <w:rsid w:val="005431F4"/>
    <w:rsid w:val="00545CAF"/>
    <w:rsid w:val="00565C66"/>
    <w:rsid w:val="00601574"/>
    <w:rsid w:val="00603ABE"/>
    <w:rsid w:val="006B5546"/>
    <w:rsid w:val="006C6632"/>
    <w:rsid w:val="007037C1"/>
    <w:rsid w:val="00723C20"/>
    <w:rsid w:val="007B1654"/>
    <w:rsid w:val="007B1C90"/>
    <w:rsid w:val="007C592C"/>
    <w:rsid w:val="00867F17"/>
    <w:rsid w:val="00871B43"/>
    <w:rsid w:val="00872121"/>
    <w:rsid w:val="008A3157"/>
    <w:rsid w:val="008C498C"/>
    <w:rsid w:val="008D36C0"/>
    <w:rsid w:val="009176E2"/>
    <w:rsid w:val="00961555"/>
    <w:rsid w:val="00985D28"/>
    <w:rsid w:val="009B7910"/>
    <w:rsid w:val="009C48BA"/>
    <w:rsid w:val="00A4587B"/>
    <w:rsid w:val="00B36880"/>
    <w:rsid w:val="00BA5FCA"/>
    <w:rsid w:val="00BC3CF2"/>
    <w:rsid w:val="00BC7B5E"/>
    <w:rsid w:val="00BD109A"/>
    <w:rsid w:val="00C04A33"/>
    <w:rsid w:val="00C944A7"/>
    <w:rsid w:val="00D0364C"/>
    <w:rsid w:val="00DD1272"/>
    <w:rsid w:val="00DD7015"/>
    <w:rsid w:val="00DE5111"/>
    <w:rsid w:val="00E8501E"/>
    <w:rsid w:val="00E9511D"/>
    <w:rsid w:val="00EA0FC1"/>
    <w:rsid w:val="00EC09B9"/>
    <w:rsid w:val="00EC172F"/>
    <w:rsid w:val="00EC490E"/>
    <w:rsid w:val="00ED014F"/>
    <w:rsid w:val="00F279D8"/>
    <w:rsid w:val="00F71FC0"/>
    <w:rsid w:val="00F8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455"/>
    <w:pPr>
      <w:ind w:left="720"/>
      <w:contextualSpacing/>
    </w:pPr>
  </w:style>
  <w:style w:type="paragraph" w:customStyle="1" w:styleId="western">
    <w:name w:val="western"/>
    <w:basedOn w:val="a"/>
    <w:rsid w:val="00461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4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1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D6F6-3CAC-4A9F-9CAB-D9CBD8F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анфилова Елена</cp:lastModifiedBy>
  <cp:revision>26</cp:revision>
  <cp:lastPrinted>2015-03-19T05:34:00Z</cp:lastPrinted>
  <dcterms:created xsi:type="dcterms:W3CDTF">2013-04-13T05:24:00Z</dcterms:created>
  <dcterms:modified xsi:type="dcterms:W3CDTF">2015-03-19T05:36:00Z</dcterms:modified>
</cp:coreProperties>
</file>